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62D33" w14:textId="77777777" w:rsidR="00D77C0B" w:rsidRDefault="00D77C0B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6309B7BA" w:rsidR="00551E1C" w:rsidRPr="00551E1C" w:rsidRDefault="00551E1C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b"/>
                <w:color w:val="4F4F4F"/>
                <w:sz w:val="21"/>
                <w:szCs w:val="21"/>
                <w:shd w:val="clear" w:color="auto" w:fill="FFFFFF"/>
              </w:rPr>
              <w:t xml:space="preserve">                                                               </w:t>
            </w:r>
            <w:r w:rsidR="00396036" w:rsidRPr="00396036">
              <w:rPr>
                <w:rStyle w:val="ab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кие макароны выбрать для здорового питания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8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64FD7A35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D7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EDB68A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что стоит обратить внимание при покупке.</w:t>
      </w:r>
    </w:p>
    <w:p w14:paraId="09808934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Макаронные изделия относятся к сложным углеводам, снижают уровень вредного холестерина, снабжают организм клетчаткой, дают долгое чувство сытости, а энергетическая ценность сваренной пасты – всего 197 ккал на 100 г. С другой стороны, тарелка макарон с маслом и сыром, обильно политых сливочным соусом, не вписывается в концепцию здорового питания. Истина, как всегда, где‑то посередине. Как же есть пасту, чтобы получить максимум пользы?</w:t>
      </w:r>
    </w:p>
    <w:p w14:paraId="231C44CB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87DC5E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правильно выбирать макароны в магазине</w:t>
      </w:r>
    </w:p>
    <w:p w14:paraId="0D1DB39B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езны для здоровья макароны, произведенные из пшеницы твердых сортов. На упаковке это может обозначаться как «группа А», «1 класс», durum, «пшеница твердых сортов», semola di grano duro.</w:t>
      </w:r>
    </w:p>
    <w:p w14:paraId="477FF04A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321C74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следнее время набирают популярность макароны из цельнозерновой (обойной) муки. Это также отличный вариант, ведь для получения такой муки зерно мелют прямо в оболочке, сохраняя ценные витамины и минералы.</w:t>
      </w:r>
    </w:p>
    <w:p w14:paraId="277A5241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B23F5D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Чем больше белка в составе макарон, тем лучше. Минимум – 12 г на 100 г продукта. Качественные изделия – гладкие, желтого или золотистого цвета, стекловидные в месте разлома. Слишком белый цвет, а также обилие разломанных частичек и крошек указывают на использование мягких сортов пшеницы – такой продукт лучше не покупать.</w:t>
      </w:r>
    </w:p>
    <w:p w14:paraId="43358BA8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3B80B2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хотите попробовать макароны необычного цвета, прочитайте на упаковке, какой краситель использовал производитель. Берите только изделия с натуральными красителями – это свекольный или морковный сок, шпинат, чернила каракатицы.</w:t>
      </w:r>
    </w:p>
    <w:p w14:paraId="1DC5369C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CCC196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айте правила приготовления</w:t>
      </w:r>
    </w:p>
    <w:p w14:paraId="172B52D7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родине пасты, в Италии, принято готовить ее до состояния al dente. Это значит, что макароны остаются слегка недоваренными. Такой способ позволяет сохранить пищевые волокна, которые стимулируют перистальтику кишечника.</w:t>
      </w:r>
    </w:p>
    <w:p w14:paraId="7415B02F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14F01C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рить макароны нужно в высокой емкой посуде с толстыми стенками, не жалея воды: 1 л на каждые 100 г. Профессиональные повара советуют солить воду до закипания, опустить изделия в сильно кипящую воду, а затем убавить огонь до среднего и перемешивать пасту во время варки.</w:t>
      </w:r>
    </w:p>
    <w:p w14:paraId="614C57E2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D460BA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Готовые макароны нельзя промывать водой, особенно холодной. Этим вы сразу уменьшите содержание витаминов в продукте. Подавать пасту на стол нужно с пылу с жару, дымящейся.</w:t>
      </w:r>
    </w:p>
    <w:p w14:paraId="168FA16E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30B4FB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С чем сочетать?</w:t>
      </w:r>
    </w:p>
    <w:p w14:paraId="2A9BC79E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Макароны полезнее всего сочетать с овощами, грибами и морепродуктами. Заправлять – легким томатным соусом. Хороши и постные виды мяса: индейка, курица, кролик.</w:t>
      </w:r>
    </w:p>
    <w:p w14:paraId="3545C859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23D0E7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Точно не стоит есть макароны с жирными соусами на основе сливок, майонезом, более «тяжелым» мясом вроде свинины. Сыр также не лучшая добавка. Исключение составляют легкие сыры в умеренном количестве, например рикотта или нежирная брынза.</w:t>
      </w:r>
    </w:p>
    <w:p w14:paraId="66120E33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05C467" w14:textId="5DB7A406" w:rsidR="00D77C0B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ит помнить, что даже «правильная» паста – блюдо не на каждый день. Ешьте ее 2–3 раза в неделю, но не на ужин – тогда макароны точно пойдут на пользу вашему здоровью и фигуре.</w:t>
      </w:r>
    </w:p>
    <w:p w14:paraId="1CE424DC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47637BE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78D091CC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ОЭСсПН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lastRenderedPageBreak/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2146D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AC486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.rospotrebnadz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B51F-A10B-44D0-BD4F-69A9A31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Бухгалтер</cp:lastModifiedBy>
  <cp:revision>2</cp:revision>
  <cp:lastPrinted>2025-10-30T06:03:00Z</cp:lastPrinted>
  <dcterms:created xsi:type="dcterms:W3CDTF">2025-11-06T05:41:00Z</dcterms:created>
  <dcterms:modified xsi:type="dcterms:W3CDTF">2025-11-06T05:41:00Z</dcterms:modified>
</cp:coreProperties>
</file>